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0323A9">
      <w:pPr>
        <w:jc w:val="center"/>
        <w:rPr>
          <w:sz w:val="1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21590</wp:posOffset>
                </wp:positionV>
                <wp:extent cx="3061970" cy="972820"/>
                <wp:effectExtent l="13335" t="6985" r="1079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92D" w:rsidRDefault="00AA192D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A192D" w:rsidRDefault="00AA192D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A192D" w:rsidRDefault="00AA192D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A192D" w:rsidRDefault="00AA192D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A192D" w:rsidRDefault="00AA192D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A192D" w:rsidRDefault="00AA192D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A192D" w:rsidRDefault="00AA192D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color w:val="800080"/>
                              </w:rPr>
                            </w:pPr>
                          </w:p>
                          <w:p w:rsidR="00AA192D" w:rsidRDefault="00AA1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6.8pt;margin-top:-1.7pt;width:241.1pt;height:76.6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" strokecolor="white" strokeweight="1pt">
                <v:textbox inset="2pt,2pt,2pt,2pt">
                  <w:txbxContent>
                    <w:p w:rsidR="00AA192D" w:rsidRDefault="00AA192D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A192D" w:rsidRDefault="00AA192D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A192D" w:rsidRDefault="00AA192D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A192D" w:rsidRDefault="00AA192D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A192D" w:rsidRDefault="00AA192D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A192D" w:rsidRDefault="00AA192D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AA192D" w:rsidRDefault="00AA192D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color w:val="800080"/>
                        </w:rPr>
                      </w:pPr>
                    </w:p>
                    <w:p w:rsidR="00AA192D" w:rsidRDefault="00AA19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17145</wp:posOffset>
                </wp:positionV>
                <wp:extent cx="2914650" cy="968375"/>
                <wp:effectExtent l="13335" t="11430" r="1524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92D" w:rsidRDefault="00AA192D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A192D" w:rsidRDefault="00AA192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A192D" w:rsidRDefault="00AA192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A192D" w:rsidRDefault="00AA192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A192D" w:rsidRDefault="00AA192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AA192D" w:rsidRDefault="00AA192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2.45pt;margin-top:-1.35pt;width:229.5pt;height:76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" strokecolor="white" strokeweight="1pt">
                <v:textbox inset="2pt,2pt,2pt,2pt">
                  <w:txbxContent>
                    <w:p w:rsidR="00AA192D" w:rsidRDefault="00AA192D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i/>
                          <w:sz w:val="6"/>
                        </w:rPr>
                      </w:pPr>
                    </w:p>
                    <w:p w:rsidR="00AA192D" w:rsidRDefault="00AA192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A192D" w:rsidRDefault="00AA192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A192D" w:rsidRDefault="00AA192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A192D" w:rsidRDefault="00AA192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AA192D" w:rsidRDefault="00AA192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7620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2D" w:rsidRDefault="00AA192D">
      <w:pPr>
        <w:jc w:val="center"/>
        <w:rPr>
          <w:sz w:val="18"/>
        </w:rPr>
      </w:pPr>
    </w:p>
    <w:p w:rsidR="00AA192D" w:rsidRPr="000323A9" w:rsidRDefault="00AA192D">
      <w:pPr>
        <w:pStyle w:val="9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23A9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О С Т А Н О </w:t>
      </w:r>
      <w:r w:rsidR="005B6D6F" w:rsidRPr="000323A9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Pr="000323A9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 Е Н И Е </w:t>
      </w:r>
    </w:p>
    <w:p w:rsidR="00AA192D" w:rsidRPr="000323A9" w:rsidRDefault="00AA192D">
      <w:pPr>
        <w:pStyle w:val="1"/>
        <w:jc w:val="center"/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23A9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 w:rsidRPr="000323A9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AA192D" w:rsidRDefault="000323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3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" strokeweight="2.12mm">
                <v:stroke joinstyle="miter" endcap="square"/>
              </v:line>
            </w:pict>
          </mc:Fallback>
        </mc:AlternateConten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</w:t>
      </w:r>
      <w:r w:rsidR="009A1AF9">
        <w:rPr>
          <w:i/>
          <w:sz w:val="24"/>
          <w:szCs w:val="24"/>
          <w:u w:val="single"/>
        </w:rPr>
        <w:t xml:space="preserve">10.10.2022г. </w:t>
      </w:r>
      <w:r>
        <w:rPr>
          <w:i/>
          <w:sz w:val="24"/>
          <w:szCs w:val="24"/>
          <w:u w:val="single"/>
        </w:rPr>
        <w:t xml:space="preserve"> №_</w:t>
      </w:r>
      <w:r w:rsidR="009A1AF9">
        <w:rPr>
          <w:i/>
          <w:sz w:val="24"/>
          <w:szCs w:val="24"/>
          <w:u w:val="single"/>
        </w:rPr>
        <w:t>767</w:t>
      </w:r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E510B8" w:rsidP="00E510B8">
      <w:pPr>
        <w:tabs>
          <w:tab w:val="left" w:pos="79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A192D" w:rsidRDefault="00AA192D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опительном периоде 20</w:t>
      </w:r>
      <w:r w:rsidR="00E07490">
        <w:rPr>
          <w:b/>
          <w:sz w:val="28"/>
          <w:szCs w:val="28"/>
        </w:rPr>
        <w:t>2</w:t>
      </w:r>
      <w:r w:rsidR="00F43BEA">
        <w:rPr>
          <w:b/>
          <w:sz w:val="28"/>
          <w:szCs w:val="28"/>
        </w:rPr>
        <w:t>2</w:t>
      </w:r>
      <w:r w:rsidR="00513653">
        <w:rPr>
          <w:b/>
          <w:sz w:val="28"/>
          <w:szCs w:val="28"/>
        </w:rPr>
        <w:t>-20</w:t>
      </w:r>
      <w:r w:rsidR="00E07490">
        <w:rPr>
          <w:b/>
          <w:sz w:val="28"/>
          <w:szCs w:val="28"/>
        </w:rPr>
        <w:t>2</w:t>
      </w:r>
      <w:r w:rsidR="00F43BE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="00025D44">
        <w:rPr>
          <w:b/>
          <w:sz w:val="28"/>
          <w:szCs w:val="28"/>
        </w:rPr>
        <w:t xml:space="preserve"> на территории Красногвардейского района</w:t>
      </w:r>
    </w:p>
    <w:p w:rsidR="00AA192D" w:rsidRDefault="00AA192D">
      <w:pPr>
        <w:pStyle w:val="ac"/>
        <w:jc w:val="both"/>
        <w:rPr>
          <w:b/>
          <w:sz w:val="28"/>
          <w:szCs w:val="28"/>
        </w:rPr>
      </w:pPr>
    </w:p>
    <w:p w:rsidR="00AA192D" w:rsidRPr="008E49AD" w:rsidRDefault="00AA192D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климатическими парамет</w:t>
      </w:r>
      <w:r w:rsidR="003311A4">
        <w:rPr>
          <w:sz w:val="28"/>
          <w:szCs w:val="28"/>
        </w:rPr>
        <w:t>рами холодных периодов в</w:t>
      </w:r>
      <w:r w:rsidR="005820D6">
        <w:rPr>
          <w:sz w:val="28"/>
          <w:szCs w:val="28"/>
        </w:rPr>
        <w:t xml:space="preserve"> соответствии с Федеральным законом №131-ФЗ от 06.</w:t>
      </w:r>
      <w:r w:rsidR="002D268E">
        <w:rPr>
          <w:sz w:val="28"/>
          <w:szCs w:val="28"/>
        </w:rPr>
        <w:t>ца</w:t>
      </w:r>
      <w:r w:rsidR="005820D6">
        <w:rPr>
          <w:sz w:val="28"/>
          <w:szCs w:val="28"/>
        </w:rPr>
        <w:t>10.2003 г. « Об общих принципах организации местного самоуправления в Российской Федерации», Федеральным законом №</w:t>
      </w:r>
      <w:r w:rsidR="00F43BEA">
        <w:rPr>
          <w:sz w:val="28"/>
          <w:szCs w:val="28"/>
        </w:rPr>
        <w:t xml:space="preserve"> </w:t>
      </w:r>
      <w:r w:rsidR="005820D6">
        <w:rPr>
          <w:sz w:val="28"/>
          <w:szCs w:val="28"/>
        </w:rPr>
        <w:t xml:space="preserve">190-ФЗ от 27.07.2010 г. «О теплоснабжении», подпунктом 5 раздела </w:t>
      </w:r>
      <w:r w:rsidR="005820D6">
        <w:rPr>
          <w:sz w:val="28"/>
          <w:szCs w:val="28"/>
          <w:lang w:val="en-US"/>
        </w:rPr>
        <w:t>II</w:t>
      </w:r>
      <w:r w:rsidR="005820D6" w:rsidRPr="005820D6">
        <w:rPr>
          <w:sz w:val="28"/>
          <w:szCs w:val="28"/>
        </w:rPr>
        <w:t xml:space="preserve"> </w:t>
      </w:r>
      <w:r w:rsidR="003311A4">
        <w:rPr>
          <w:sz w:val="28"/>
          <w:szCs w:val="28"/>
        </w:rPr>
        <w:t>П</w:t>
      </w:r>
      <w:r w:rsidR="005820D6">
        <w:rPr>
          <w:sz w:val="28"/>
          <w:szCs w:val="28"/>
        </w:rPr>
        <w:t>равил предоставления коммунальных услуг собственникам и пользователям помещений в многоквартирных домах жилых домов, утверждённых постановлением Правит</w:t>
      </w:r>
      <w:r w:rsidR="003311A4">
        <w:rPr>
          <w:sz w:val="28"/>
          <w:szCs w:val="28"/>
        </w:rPr>
        <w:t>ельства РФ от 06.05.2011 г. №</w:t>
      </w:r>
      <w:r w:rsidR="00F43BEA">
        <w:rPr>
          <w:sz w:val="28"/>
          <w:szCs w:val="28"/>
        </w:rPr>
        <w:t xml:space="preserve"> </w:t>
      </w:r>
      <w:r w:rsidR="003311A4">
        <w:rPr>
          <w:sz w:val="28"/>
          <w:szCs w:val="28"/>
        </w:rPr>
        <w:t>354</w:t>
      </w:r>
      <w:r w:rsidR="005820D6">
        <w:rPr>
          <w:sz w:val="28"/>
          <w:szCs w:val="28"/>
        </w:rPr>
        <w:t xml:space="preserve"> «О предоставлении коммунальных услуг собственникам и пользователям помещений в многоквартирных домах и жилых домов», </w:t>
      </w:r>
      <w:r w:rsidR="00CF6DC1">
        <w:rPr>
          <w:sz w:val="28"/>
          <w:szCs w:val="28"/>
        </w:rPr>
        <w:t>постановлением администрации МО «Красногвардейский район» №</w:t>
      </w:r>
      <w:r w:rsidR="00F43BEA">
        <w:rPr>
          <w:sz w:val="28"/>
          <w:szCs w:val="28"/>
        </w:rPr>
        <w:t xml:space="preserve"> 102</w:t>
      </w:r>
      <w:r w:rsidR="00CF6DC1">
        <w:rPr>
          <w:sz w:val="28"/>
          <w:szCs w:val="28"/>
        </w:rPr>
        <w:t xml:space="preserve"> от </w:t>
      </w:r>
      <w:r w:rsidR="00F43BEA">
        <w:rPr>
          <w:sz w:val="28"/>
          <w:szCs w:val="28"/>
        </w:rPr>
        <w:t>31</w:t>
      </w:r>
      <w:r w:rsidR="00482137">
        <w:rPr>
          <w:sz w:val="28"/>
          <w:szCs w:val="28"/>
        </w:rPr>
        <w:t>.01.2022</w:t>
      </w:r>
      <w:r w:rsidR="00CF6DC1">
        <w:rPr>
          <w:sz w:val="28"/>
          <w:szCs w:val="28"/>
        </w:rPr>
        <w:t xml:space="preserve"> г. «</w:t>
      </w:r>
      <w:r w:rsidR="00F43BEA">
        <w:rPr>
          <w:sz w:val="28"/>
          <w:szCs w:val="28"/>
        </w:rPr>
        <w:t>О мерах по подготовке объектов жилищно – коммунального хозяйства и социальной сферы Красногвардейского района к отопительному периоду 2022 – 2023 годов</w:t>
      </w:r>
      <w:r w:rsidR="00CF6DC1">
        <w:rPr>
          <w:sz w:val="28"/>
          <w:szCs w:val="28"/>
        </w:rPr>
        <w:t xml:space="preserve">», </w:t>
      </w:r>
      <w:r w:rsidR="00482137">
        <w:rPr>
          <w:sz w:val="28"/>
          <w:szCs w:val="28"/>
        </w:rPr>
        <w:t xml:space="preserve">СП 131.13330.2020 </w:t>
      </w:r>
      <w:r>
        <w:rPr>
          <w:sz w:val="28"/>
          <w:szCs w:val="28"/>
        </w:rPr>
        <w:t>СНиП 23-01-99 «Строительной</w:t>
      </w:r>
      <w:r w:rsidR="00874D1A">
        <w:rPr>
          <w:sz w:val="28"/>
          <w:szCs w:val="28"/>
        </w:rPr>
        <w:t xml:space="preserve"> климатологии», </w:t>
      </w:r>
      <w:r w:rsidR="002D70C1">
        <w:rPr>
          <w:sz w:val="28"/>
          <w:szCs w:val="28"/>
        </w:rPr>
        <w:t>Свод правил СП 124.13330.2012 «СНиП 41-02-2003.</w:t>
      </w:r>
      <w:r w:rsidR="00874D1A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е сети», руководствуясь Устав</w:t>
      </w:r>
      <w:r w:rsidR="005B6D6F">
        <w:rPr>
          <w:sz w:val="28"/>
          <w:szCs w:val="28"/>
        </w:rPr>
        <w:t>ом МО «Красногвардейский район»</w:t>
      </w:r>
    </w:p>
    <w:p w:rsidR="00F43BEA" w:rsidRDefault="00F43BEA">
      <w:pPr>
        <w:pStyle w:val="a6"/>
        <w:ind w:firstLine="709"/>
        <w:jc w:val="center"/>
        <w:rPr>
          <w:b/>
          <w:bCs/>
          <w:sz w:val="28"/>
          <w:szCs w:val="28"/>
        </w:rPr>
      </w:pPr>
    </w:p>
    <w:p w:rsidR="00AA192D" w:rsidRDefault="00AA192D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</w:p>
    <w:p w:rsidR="00AA192D" w:rsidRDefault="00AA192D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E464E">
        <w:rPr>
          <w:sz w:val="28"/>
          <w:szCs w:val="28"/>
        </w:rPr>
        <w:t>Теплоснабжающей организации М</w:t>
      </w:r>
      <w:r w:rsidR="00482137">
        <w:rPr>
          <w:sz w:val="28"/>
          <w:szCs w:val="28"/>
        </w:rPr>
        <w:t>У</w:t>
      </w:r>
      <w:r w:rsidR="00DE464E">
        <w:rPr>
          <w:sz w:val="28"/>
          <w:szCs w:val="28"/>
        </w:rPr>
        <w:t xml:space="preserve">П «Хатукай», </w:t>
      </w:r>
      <w:r w:rsidR="003311A4">
        <w:rPr>
          <w:sz w:val="28"/>
          <w:szCs w:val="28"/>
        </w:rPr>
        <w:t>предп</w:t>
      </w:r>
      <w:r w:rsidR="001E5E3D">
        <w:rPr>
          <w:sz w:val="28"/>
          <w:szCs w:val="28"/>
        </w:rPr>
        <w:t>риятиям и учреждениям всех форм</w:t>
      </w:r>
      <w:r w:rsidR="003311A4">
        <w:rPr>
          <w:sz w:val="28"/>
          <w:szCs w:val="28"/>
        </w:rPr>
        <w:t xml:space="preserve"> собственности, имеющих на своём балансе отопительные котельные</w:t>
      </w:r>
      <w:r w:rsidR="00DE464E">
        <w:rPr>
          <w:sz w:val="28"/>
          <w:szCs w:val="28"/>
        </w:rPr>
        <w:t xml:space="preserve">, </w:t>
      </w:r>
      <w:r w:rsidR="003311A4">
        <w:rPr>
          <w:sz w:val="28"/>
          <w:szCs w:val="28"/>
        </w:rPr>
        <w:t>в соответствии с поданными заявками согласно договорам теплоснабжения и (или) договорам поставки тепловой энергии(мощности</w:t>
      </w:r>
      <w:r w:rsidR="002D70C1">
        <w:rPr>
          <w:sz w:val="28"/>
          <w:szCs w:val="28"/>
        </w:rPr>
        <w:t xml:space="preserve">) и (или) теплоносителя, и иным договорам на предоставление коммунальных услуг, </w:t>
      </w:r>
      <w:r w:rsidR="00DE464E">
        <w:rPr>
          <w:sz w:val="28"/>
          <w:szCs w:val="28"/>
        </w:rPr>
        <w:t xml:space="preserve">начать </w:t>
      </w:r>
      <w:r w:rsidR="00E07490">
        <w:rPr>
          <w:sz w:val="28"/>
          <w:szCs w:val="28"/>
        </w:rPr>
        <w:t xml:space="preserve">отопительный   период  </w:t>
      </w:r>
      <w:r w:rsidR="00CF6DC1">
        <w:rPr>
          <w:sz w:val="28"/>
          <w:szCs w:val="28"/>
        </w:rPr>
        <w:t>202</w:t>
      </w:r>
      <w:r w:rsidR="00F43BEA">
        <w:rPr>
          <w:sz w:val="28"/>
          <w:szCs w:val="28"/>
        </w:rPr>
        <w:t>2</w:t>
      </w:r>
      <w:r w:rsidR="00CF6DC1">
        <w:rPr>
          <w:sz w:val="28"/>
          <w:szCs w:val="28"/>
        </w:rPr>
        <w:t>-202</w:t>
      </w:r>
      <w:r w:rsidR="00F43BEA">
        <w:rPr>
          <w:sz w:val="28"/>
          <w:szCs w:val="28"/>
        </w:rPr>
        <w:t>3</w:t>
      </w:r>
      <w:r w:rsidR="00CF6DC1">
        <w:rPr>
          <w:sz w:val="28"/>
          <w:szCs w:val="28"/>
        </w:rPr>
        <w:t xml:space="preserve"> годов</w:t>
      </w:r>
      <w:r w:rsidR="003311A4">
        <w:rPr>
          <w:sz w:val="28"/>
          <w:szCs w:val="28"/>
        </w:rPr>
        <w:t xml:space="preserve">, обеспечить </w:t>
      </w:r>
      <w:r>
        <w:rPr>
          <w:sz w:val="28"/>
          <w:szCs w:val="28"/>
        </w:rPr>
        <w:t xml:space="preserve"> </w:t>
      </w:r>
      <w:r w:rsidR="003311A4">
        <w:rPr>
          <w:sz w:val="28"/>
          <w:szCs w:val="28"/>
        </w:rPr>
        <w:t xml:space="preserve">подачу теплоносителя на объекты потребителей тепловой энергии </w:t>
      </w:r>
      <w:r>
        <w:rPr>
          <w:sz w:val="28"/>
          <w:szCs w:val="28"/>
        </w:rPr>
        <w:t>не позднее дня, следующего за днем окончания 5</w:t>
      </w:r>
      <w:r w:rsidR="00F43B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43BEA">
        <w:rPr>
          <w:sz w:val="28"/>
          <w:szCs w:val="28"/>
        </w:rPr>
        <w:t xml:space="preserve"> </w:t>
      </w:r>
      <w:r>
        <w:rPr>
          <w:sz w:val="28"/>
          <w:szCs w:val="28"/>
        </w:rPr>
        <w:t>ти дневного периода, в течение которого среднесуточная температура наружного воздуха ниже 8 градусов Цельсия.</w:t>
      </w:r>
    </w:p>
    <w:p w:rsidR="00AA192D" w:rsidRDefault="00AA192D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B34440">
        <w:rPr>
          <w:sz w:val="28"/>
          <w:szCs w:val="28"/>
        </w:rPr>
        <w:t>Рекомендовать м</w:t>
      </w:r>
      <w:r w:rsidR="003311A4">
        <w:rPr>
          <w:sz w:val="28"/>
          <w:szCs w:val="28"/>
        </w:rPr>
        <w:t xml:space="preserve">униципальному </w:t>
      </w:r>
      <w:r w:rsidR="002D268E">
        <w:rPr>
          <w:sz w:val="28"/>
          <w:szCs w:val="28"/>
        </w:rPr>
        <w:t xml:space="preserve">унитарному </w:t>
      </w:r>
      <w:r w:rsidR="003311A4">
        <w:rPr>
          <w:sz w:val="28"/>
          <w:szCs w:val="28"/>
        </w:rPr>
        <w:t>предприятию</w:t>
      </w:r>
      <w:r w:rsidR="002D70C1">
        <w:rPr>
          <w:sz w:val="28"/>
          <w:szCs w:val="28"/>
        </w:rPr>
        <w:t xml:space="preserve"> «Хатукай»</w:t>
      </w:r>
      <w:r w:rsidR="003311A4">
        <w:rPr>
          <w:sz w:val="28"/>
          <w:szCs w:val="28"/>
        </w:rPr>
        <w:t>, вырабатывающему</w:t>
      </w:r>
      <w:r>
        <w:rPr>
          <w:sz w:val="28"/>
          <w:szCs w:val="28"/>
        </w:rPr>
        <w:t xml:space="preserve">  тепловую энергию и </w:t>
      </w:r>
      <w:r w:rsidR="003311A4">
        <w:rPr>
          <w:sz w:val="28"/>
          <w:szCs w:val="28"/>
        </w:rPr>
        <w:t>АО «Газпром газораспределение Майкоп» в Красногвардейском районе</w:t>
      </w:r>
      <w:r w:rsidR="001E5E3D">
        <w:rPr>
          <w:sz w:val="28"/>
          <w:szCs w:val="28"/>
        </w:rPr>
        <w:t>, осуществляющим</w:t>
      </w:r>
      <w:r>
        <w:rPr>
          <w:sz w:val="28"/>
          <w:szCs w:val="28"/>
        </w:rPr>
        <w:t xml:space="preserve"> поставку энергоресурсов для нужд </w:t>
      </w:r>
      <w:r>
        <w:rPr>
          <w:sz w:val="28"/>
          <w:szCs w:val="28"/>
        </w:rPr>
        <w:lastRenderedPageBreak/>
        <w:t xml:space="preserve">теплоснабжения, обеспечивать стабильную подачу тепла и энергоресурсов для нужд теплоснабжения </w:t>
      </w:r>
      <w:r w:rsidR="001E5E3D">
        <w:rPr>
          <w:sz w:val="28"/>
          <w:szCs w:val="28"/>
        </w:rPr>
        <w:t>населения, предприятий и учреждениям всех форм собственности, имеющих на своём балансе отопительные котельные на территории Красногвардейского</w:t>
      </w:r>
      <w:r w:rsidR="00025D4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 течени</w:t>
      </w:r>
      <w:r w:rsidR="00513653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отопительного периода.</w:t>
      </w:r>
    </w:p>
    <w:p w:rsidR="00AA192D" w:rsidRDefault="00AA192D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3. Завершить отопительный период 20</w:t>
      </w:r>
      <w:r w:rsidR="00E07490">
        <w:rPr>
          <w:sz w:val="28"/>
          <w:szCs w:val="28"/>
        </w:rPr>
        <w:t>2</w:t>
      </w:r>
      <w:r w:rsidR="00F43BEA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E07490">
        <w:rPr>
          <w:sz w:val="28"/>
          <w:szCs w:val="28"/>
        </w:rPr>
        <w:t>2</w:t>
      </w:r>
      <w:r w:rsidR="00F43BE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="00F20C3B">
        <w:rPr>
          <w:sz w:val="28"/>
          <w:szCs w:val="28"/>
        </w:rPr>
        <w:t xml:space="preserve">на территории Красногвардейского района </w:t>
      </w:r>
      <w:r>
        <w:rPr>
          <w:sz w:val="28"/>
          <w:szCs w:val="28"/>
        </w:rPr>
        <w:t>не ранее дня, следующего за днем окончания 5-ти дневного периода, в течени</w:t>
      </w:r>
      <w:r w:rsidR="00513653">
        <w:rPr>
          <w:sz w:val="28"/>
          <w:szCs w:val="28"/>
        </w:rPr>
        <w:t>е</w:t>
      </w:r>
      <w:r>
        <w:rPr>
          <w:sz w:val="28"/>
          <w:szCs w:val="28"/>
        </w:rPr>
        <w:t xml:space="preserve"> которого среднесуточная температура наружного воздуха выше 8 градусов Цельсия.</w:t>
      </w:r>
    </w:p>
    <w:p w:rsidR="00AA192D" w:rsidRDefault="00AA192D">
      <w:pPr>
        <w:pStyle w:val="a6"/>
        <w:tabs>
          <w:tab w:val="left" w:pos="1129"/>
        </w:tabs>
        <w:rPr>
          <w:sz w:val="28"/>
          <w:szCs w:val="28"/>
        </w:rPr>
      </w:pPr>
      <w:r>
        <w:rPr>
          <w:sz w:val="28"/>
          <w:szCs w:val="28"/>
        </w:rPr>
        <w:t xml:space="preserve">       4. Опубликовать   настоящее  постановление в районной  газете «Дружба» и разместить на официальном сайте </w:t>
      </w:r>
      <w:r w:rsidR="008E49AD">
        <w:rPr>
          <w:sz w:val="28"/>
          <w:szCs w:val="28"/>
        </w:rPr>
        <w:t>ОМСУ</w:t>
      </w:r>
      <w:r>
        <w:rPr>
          <w:sz w:val="28"/>
          <w:szCs w:val="28"/>
        </w:rPr>
        <w:t xml:space="preserve"> МО «Красногвардейский район» в сети «Интернет».</w:t>
      </w:r>
    </w:p>
    <w:p w:rsidR="00AA192D" w:rsidRDefault="00AA192D" w:rsidP="00B418F4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5. Контрол</w:t>
      </w:r>
      <w:r w:rsidR="00B418F4">
        <w:rPr>
          <w:sz w:val="28"/>
          <w:szCs w:val="28"/>
        </w:rPr>
        <w:t>ь за исполнением данного постановления возложить на з</w:t>
      </w:r>
      <w:r w:rsidR="00B418F4" w:rsidRPr="00B418F4">
        <w:rPr>
          <w:sz w:val="28"/>
          <w:szCs w:val="28"/>
        </w:rPr>
        <w:t>аместител</w:t>
      </w:r>
      <w:r w:rsidR="00104D09">
        <w:rPr>
          <w:sz w:val="28"/>
          <w:szCs w:val="28"/>
        </w:rPr>
        <w:t>я</w:t>
      </w:r>
      <w:r w:rsidR="00B418F4" w:rsidRPr="00B418F4">
        <w:rPr>
          <w:sz w:val="28"/>
          <w:szCs w:val="28"/>
        </w:rPr>
        <w:t xml:space="preserve"> главы администрации МО «Красно</w:t>
      </w:r>
      <w:r w:rsidR="00B418F4">
        <w:rPr>
          <w:sz w:val="28"/>
          <w:szCs w:val="28"/>
        </w:rPr>
        <w:t xml:space="preserve">гвардейский район» по вопросам </w:t>
      </w:r>
      <w:r w:rsidR="00B418F4" w:rsidRPr="00B418F4">
        <w:rPr>
          <w:sz w:val="28"/>
          <w:szCs w:val="28"/>
        </w:rPr>
        <w:t>строительства, ЖКХ, ТЭК, связи, транспорта,</w:t>
      </w:r>
      <w:r w:rsidR="00B418F4">
        <w:rPr>
          <w:sz w:val="28"/>
          <w:szCs w:val="28"/>
        </w:rPr>
        <w:t xml:space="preserve"> </w:t>
      </w:r>
      <w:r w:rsidR="00B418F4" w:rsidRPr="00B418F4">
        <w:rPr>
          <w:sz w:val="28"/>
          <w:szCs w:val="28"/>
        </w:rPr>
        <w:t>архитектуры, благоустройства и охраны</w:t>
      </w:r>
      <w:r w:rsidR="00B418F4">
        <w:rPr>
          <w:sz w:val="28"/>
          <w:szCs w:val="28"/>
        </w:rPr>
        <w:t xml:space="preserve"> </w:t>
      </w:r>
      <w:r w:rsidR="00E07490">
        <w:rPr>
          <w:sz w:val="28"/>
          <w:szCs w:val="28"/>
        </w:rPr>
        <w:t>окружающей среды.</w:t>
      </w:r>
    </w:p>
    <w:p w:rsidR="00DE464E" w:rsidRDefault="00AA192D" w:rsidP="00F20C3B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tab/>
        <w:t xml:space="preserve">6.  Настоящее постановление вступает в силу с момента его подписания. </w:t>
      </w:r>
    </w:p>
    <w:p w:rsidR="00DE464E" w:rsidRDefault="00DE464E">
      <w:pPr>
        <w:ind w:right="-15"/>
        <w:jc w:val="both"/>
        <w:rPr>
          <w:sz w:val="28"/>
          <w:szCs w:val="28"/>
          <w:u w:val="thick"/>
        </w:rPr>
      </w:pPr>
    </w:p>
    <w:p w:rsidR="00F43BEA" w:rsidRPr="009A1AF9" w:rsidRDefault="007D513E">
      <w:pPr>
        <w:ind w:right="-15"/>
        <w:jc w:val="both"/>
        <w:rPr>
          <w:sz w:val="28"/>
          <w:szCs w:val="28"/>
        </w:rPr>
      </w:pPr>
      <w:r w:rsidRPr="009A1AF9">
        <w:rPr>
          <w:sz w:val="28"/>
          <w:szCs w:val="28"/>
        </w:rPr>
        <w:t>Глава МО «Красногвардейский   район»</w:t>
      </w:r>
      <w:r w:rsidRPr="009A1AF9">
        <w:rPr>
          <w:sz w:val="28"/>
          <w:szCs w:val="28"/>
        </w:rPr>
        <w:tab/>
      </w:r>
      <w:r w:rsidRPr="009A1AF9">
        <w:rPr>
          <w:sz w:val="28"/>
          <w:szCs w:val="28"/>
        </w:rPr>
        <w:tab/>
      </w:r>
      <w:r w:rsidRPr="009A1AF9">
        <w:rPr>
          <w:sz w:val="28"/>
          <w:szCs w:val="28"/>
        </w:rPr>
        <w:tab/>
      </w:r>
      <w:r w:rsidRPr="009A1AF9">
        <w:rPr>
          <w:sz w:val="28"/>
          <w:szCs w:val="28"/>
        </w:rPr>
        <w:tab/>
        <w:t xml:space="preserve">                   Т.И. Губжоков</w:t>
      </w:r>
    </w:p>
    <w:p w:rsidR="00F43BEA" w:rsidRDefault="00F43BEA">
      <w:pPr>
        <w:ind w:right="-15"/>
        <w:jc w:val="both"/>
        <w:rPr>
          <w:sz w:val="28"/>
          <w:szCs w:val="28"/>
        </w:rPr>
      </w:pPr>
    </w:p>
    <w:p w:rsidR="007D513E" w:rsidRDefault="007D513E">
      <w:pPr>
        <w:ind w:right="-15"/>
        <w:jc w:val="both"/>
        <w:rPr>
          <w:sz w:val="28"/>
          <w:szCs w:val="28"/>
        </w:rPr>
      </w:pPr>
    </w:p>
    <w:p w:rsidR="007D513E" w:rsidRDefault="007D513E">
      <w:pPr>
        <w:ind w:right="-15"/>
        <w:jc w:val="both"/>
        <w:rPr>
          <w:sz w:val="28"/>
          <w:szCs w:val="28"/>
        </w:rPr>
      </w:pPr>
    </w:p>
    <w:p w:rsidR="007D513E" w:rsidRDefault="007D513E">
      <w:pPr>
        <w:ind w:right="-15"/>
        <w:jc w:val="both"/>
        <w:rPr>
          <w:sz w:val="28"/>
          <w:szCs w:val="28"/>
        </w:rPr>
      </w:pPr>
    </w:p>
    <w:p w:rsidR="007D513E" w:rsidRDefault="007D513E">
      <w:pPr>
        <w:ind w:right="-15"/>
        <w:jc w:val="both"/>
        <w:rPr>
          <w:sz w:val="28"/>
          <w:szCs w:val="28"/>
        </w:rPr>
      </w:pPr>
    </w:p>
    <w:p w:rsidR="007D513E" w:rsidRDefault="007D513E">
      <w:pPr>
        <w:ind w:right="-15"/>
        <w:jc w:val="both"/>
        <w:rPr>
          <w:sz w:val="28"/>
          <w:szCs w:val="28"/>
        </w:rPr>
      </w:pPr>
    </w:p>
    <w:p w:rsidR="007D513E" w:rsidRDefault="007D513E">
      <w:pPr>
        <w:ind w:right="-15"/>
        <w:jc w:val="both"/>
        <w:rPr>
          <w:sz w:val="28"/>
          <w:szCs w:val="28"/>
        </w:rPr>
      </w:pPr>
    </w:p>
    <w:sectPr w:rsidR="007D513E" w:rsidSect="00E07490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D3" w:rsidRDefault="00DD79D3">
      <w:r>
        <w:separator/>
      </w:r>
    </w:p>
  </w:endnote>
  <w:endnote w:type="continuationSeparator" w:id="0">
    <w:p w:rsidR="00DD79D3" w:rsidRDefault="00DD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D3" w:rsidRDefault="00DD79D3">
      <w:r>
        <w:separator/>
      </w:r>
    </w:p>
  </w:footnote>
  <w:footnote w:type="continuationSeparator" w:id="0">
    <w:p w:rsidR="00DD79D3" w:rsidRDefault="00DD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F4"/>
    <w:rsid w:val="00025D44"/>
    <w:rsid w:val="000323A9"/>
    <w:rsid w:val="0008224B"/>
    <w:rsid w:val="00104D09"/>
    <w:rsid w:val="001E5E3D"/>
    <w:rsid w:val="00214A06"/>
    <w:rsid w:val="002D268E"/>
    <w:rsid w:val="002D70C1"/>
    <w:rsid w:val="00325F13"/>
    <w:rsid w:val="003311A4"/>
    <w:rsid w:val="00374F72"/>
    <w:rsid w:val="00482137"/>
    <w:rsid w:val="00500D98"/>
    <w:rsid w:val="00513653"/>
    <w:rsid w:val="005820D6"/>
    <w:rsid w:val="005B6D6F"/>
    <w:rsid w:val="00734CF4"/>
    <w:rsid w:val="00751586"/>
    <w:rsid w:val="007D513E"/>
    <w:rsid w:val="00874D1A"/>
    <w:rsid w:val="008E49AD"/>
    <w:rsid w:val="009111A2"/>
    <w:rsid w:val="00967F59"/>
    <w:rsid w:val="009A1AF9"/>
    <w:rsid w:val="009C524B"/>
    <w:rsid w:val="00AA192D"/>
    <w:rsid w:val="00AC7EB1"/>
    <w:rsid w:val="00B34440"/>
    <w:rsid w:val="00B418F4"/>
    <w:rsid w:val="00CF6DC1"/>
    <w:rsid w:val="00DB7BA9"/>
    <w:rsid w:val="00DD79D3"/>
    <w:rsid w:val="00DE464E"/>
    <w:rsid w:val="00E01AB8"/>
    <w:rsid w:val="00E07490"/>
    <w:rsid w:val="00E30946"/>
    <w:rsid w:val="00E510B8"/>
    <w:rsid w:val="00E9449C"/>
    <w:rsid w:val="00EA1DAC"/>
    <w:rsid w:val="00F15CDE"/>
    <w:rsid w:val="00F20C3B"/>
    <w:rsid w:val="00F43BEA"/>
    <w:rsid w:val="00F8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af0">
    <w:name w:val="Normal (Web)"/>
    <w:basedOn w:val="a"/>
    <w:uiPriority w:val="99"/>
    <w:unhideWhenUsed/>
    <w:rsid w:val="00F43BE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af0">
    <w:name w:val="Normal (Web)"/>
    <w:basedOn w:val="a"/>
    <w:uiPriority w:val="99"/>
    <w:unhideWhenUsed/>
    <w:rsid w:val="00F43BE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DDB6-71C1-4826-81A3-3F214C03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10-10T07:19:00Z</cp:lastPrinted>
  <dcterms:created xsi:type="dcterms:W3CDTF">2022-10-12T06:39:00Z</dcterms:created>
  <dcterms:modified xsi:type="dcterms:W3CDTF">2022-10-12T06:39:00Z</dcterms:modified>
</cp:coreProperties>
</file>